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6C" w:rsidRPr="00027DAE" w:rsidRDefault="0022246C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DAE">
        <w:rPr>
          <w:rFonts w:ascii="Times New Roman" w:hAnsi="Times New Roman" w:cs="Times New Roman"/>
          <w:b/>
          <w:sz w:val="24"/>
          <w:szCs w:val="24"/>
        </w:rPr>
        <w:t>ZATVOR U DUBROVNIKU</w:t>
      </w:r>
    </w:p>
    <w:p w:rsidR="0022246C" w:rsidRDefault="005679E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03228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679E7" w:rsidP="000C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OPĆEG DIJELA FINANCIJSKOG PLANA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1EC" w:rsidRPr="00267893" w:rsidRDefault="0026789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6D33" w:rsidRDefault="005E5CF3" w:rsidP="006056DE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Ukupno planirani p</w:t>
      </w:r>
      <w:r w:rsidR="00267893">
        <w:rPr>
          <w:rFonts w:ascii="Times New Roman" w:eastAsiaTheme="minorHAnsi" w:hAnsi="Times New Roman" w:cs="Times New Roman"/>
          <w:sz w:val="24"/>
          <w:szCs w:val="24"/>
        </w:rPr>
        <w:t xml:space="preserve">rihodi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za 2023. iz izvora 11 iznose </w:t>
      </w:r>
      <w:r w:rsidRPr="005E5CF3">
        <w:rPr>
          <w:rFonts w:ascii="Times New Roman" w:eastAsiaTheme="minorHAnsi" w:hAnsi="Times New Roman" w:cs="Times New Roman"/>
          <w:sz w:val="24"/>
          <w:szCs w:val="24"/>
        </w:rPr>
        <w:t>1.1</w:t>
      </w:r>
      <w:r w:rsidR="00E02EBB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5E5CF3">
        <w:rPr>
          <w:rFonts w:ascii="Times New Roman" w:eastAsiaTheme="minorHAnsi" w:hAnsi="Times New Roman" w:cs="Times New Roman"/>
          <w:sz w:val="24"/>
          <w:szCs w:val="24"/>
        </w:rPr>
        <w:t>7.965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eur</w:t>
      </w:r>
      <w:proofErr w:type="spellEnd"/>
      <w:r w:rsidR="00F57CA8">
        <w:rPr>
          <w:rFonts w:ascii="Times New Roman" w:eastAsiaTheme="minorHAnsi" w:hAnsi="Times New Roman" w:cs="Times New Roman"/>
          <w:sz w:val="24"/>
          <w:szCs w:val="24"/>
        </w:rPr>
        <w:t>, a</w:t>
      </w:r>
      <w:r w:rsidR="006056DE" w:rsidRPr="006056DE">
        <w:rPr>
          <w:rFonts w:ascii="Times New Roman" w:eastAsiaTheme="minorHAnsi" w:hAnsi="Times New Roman" w:cs="Times New Roman"/>
          <w:sz w:val="24"/>
          <w:szCs w:val="24"/>
        </w:rPr>
        <w:t xml:space="preserve"> iz vlastitih prihoda</w:t>
      </w:r>
      <w:r w:rsidR="00F57CA8">
        <w:rPr>
          <w:rFonts w:ascii="Times New Roman" w:eastAsiaTheme="minorHAnsi" w:hAnsi="Times New Roman" w:cs="Times New Roman"/>
          <w:sz w:val="24"/>
          <w:szCs w:val="24"/>
        </w:rPr>
        <w:t xml:space="preserve"> iznose </w:t>
      </w:r>
      <w:r w:rsidR="00F57CA8" w:rsidRPr="00F57CA8">
        <w:rPr>
          <w:rFonts w:ascii="Times New Roman" w:eastAsiaTheme="minorHAnsi" w:hAnsi="Times New Roman" w:cs="Times New Roman"/>
          <w:sz w:val="24"/>
          <w:szCs w:val="24"/>
        </w:rPr>
        <w:t>3.716</w:t>
      </w:r>
      <w:r w:rsidR="00F57CA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F57CA8">
        <w:rPr>
          <w:rFonts w:ascii="Times New Roman" w:eastAsiaTheme="minorHAnsi" w:hAnsi="Times New Roman" w:cs="Times New Roman"/>
          <w:sz w:val="24"/>
          <w:szCs w:val="24"/>
        </w:rPr>
        <w:t>eur</w:t>
      </w:r>
      <w:proofErr w:type="spellEnd"/>
      <w:r w:rsidR="00267893">
        <w:rPr>
          <w:rFonts w:ascii="Times New Roman" w:eastAsiaTheme="minorHAnsi" w:hAnsi="Times New Roman" w:cs="Times New Roman"/>
          <w:sz w:val="24"/>
          <w:szCs w:val="24"/>
        </w:rPr>
        <w:t xml:space="preserve"> koji se ostvaruju radom zatvorenika izvan zatvora na temelju ugovora s poslodavcem, </w:t>
      </w:r>
      <w:proofErr w:type="spellStart"/>
      <w:r w:rsidR="00267893">
        <w:rPr>
          <w:rFonts w:ascii="Times New Roman" w:eastAsiaTheme="minorHAnsi" w:hAnsi="Times New Roman" w:cs="Times New Roman"/>
          <w:sz w:val="24"/>
          <w:szCs w:val="24"/>
        </w:rPr>
        <w:t>sprovođenje</w:t>
      </w:r>
      <w:proofErr w:type="spellEnd"/>
      <w:r w:rsidR="00267893">
        <w:rPr>
          <w:rFonts w:ascii="Times New Roman" w:eastAsiaTheme="minorHAnsi" w:hAnsi="Times New Roman" w:cs="Times New Roman"/>
          <w:sz w:val="24"/>
          <w:szCs w:val="24"/>
        </w:rPr>
        <w:t xml:space="preserve"> zatvorenika i sl. </w:t>
      </w:r>
    </w:p>
    <w:p w:rsidR="00267893" w:rsidRDefault="00536D33" w:rsidP="006056DE">
      <w:pPr>
        <w:rPr>
          <w:rFonts w:ascii="Times New Roman" w:eastAsiaTheme="minorHAnsi" w:hAnsi="Times New Roman" w:cs="Times New Roman"/>
          <w:sz w:val="24"/>
          <w:szCs w:val="24"/>
        </w:rPr>
      </w:pPr>
      <w:r w:rsidRPr="00536D33">
        <w:rPr>
          <w:rFonts w:ascii="Times New Roman" w:eastAsiaTheme="minorHAnsi" w:hAnsi="Times New Roman" w:cs="Times New Roman"/>
          <w:sz w:val="24"/>
          <w:szCs w:val="24"/>
        </w:rPr>
        <w:t xml:space="preserve">Ukupno planirani prihodi </w:t>
      </w:r>
      <w:r>
        <w:rPr>
          <w:rFonts w:ascii="Times New Roman" w:eastAsiaTheme="minorHAnsi" w:hAnsi="Times New Roman" w:cs="Times New Roman"/>
          <w:sz w:val="24"/>
          <w:szCs w:val="24"/>
        </w:rPr>
        <w:t>u 2024. godini iznose</w:t>
      </w:r>
      <w:r w:rsidRPr="00536D33">
        <w:rPr>
          <w:rFonts w:ascii="Times New Roman" w:eastAsiaTheme="minorHAnsi" w:hAnsi="Times New Roman" w:cs="Times New Roman"/>
          <w:sz w:val="24"/>
          <w:szCs w:val="24"/>
        </w:rPr>
        <w:t xml:space="preserve"> 1.1</w:t>
      </w:r>
      <w:r w:rsidR="00E02EBB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536D33">
        <w:rPr>
          <w:rFonts w:ascii="Times New Roman" w:eastAsiaTheme="minorHAnsi" w:hAnsi="Times New Roman" w:cs="Times New Roman"/>
          <w:sz w:val="24"/>
          <w:szCs w:val="24"/>
        </w:rPr>
        <w:t>2.345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, a u 2025. godini </w:t>
      </w:r>
      <w:r w:rsidRPr="00536D33">
        <w:rPr>
          <w:rFonts w:ascii="Times New Roman" w:eastAsiaTheme="minorHAnsi" w:hAnsi="Times New Roman" w:cs="Times New Roman"/>
          <w:sz w:val="24"/>
          <w:szCs w:val="24"/>
        </w:rPr>
        <w:t>1.1</w:t>
      </w:r>
      <w:r w:rsidR="00E02EBB">
        <w:rPr>
          <w:rFonts w:ascii="Times New Roman" w:eastAsiaTheme="minorHAnsi" w:hAnsi="Times New Roman" w:cs="Times New Roman"/>
          <w:sz w:val="24"/>
          <w:szCs w:val="24"/>
        </w:rPr>
        <w:t>6</w:t>
      </w:r>
      <w:r w:rsidRPr="00536D33">
        <w:rPr>
          <w:rFonts w:ascii="Times New Roman" w:eastAsiaTheme="minorHAnsi" w:hAnsi="Times New Roman" w:cs="Times New Roman"/>
          <w:sz w:val="24"/>
          <w:szCs w:val="24"/>
        </w:rPr>
        <w:t>4.688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027DAE" w:rsidRPr="006056DE" w:rsidRDefault="00267893" w:rsidP="006056DE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Povećanje prihoda iz Državnog proračuna je u skladu sa smjernicama</w:t>
      </w:r>
      <w:r w:rsidR="00027DAE">
        <w:rPr>
          <w:rFonts w:ascii="Times New Roman" w:eastAsiaTheme="minorHAnsi" w:hAnsi="Times New Roman" w:cs="Times New Roman"/>
          <w:sz w:val="24"/>
          <w:szCs w:val="24"/>
        </w:rPr>
        <w:t xml:space="preserve"> i odobrenim sredstvima od nadležnog ministarstva</w:t>
      </w:r>
      <w:r w:rsidR="006056DE" w:rsidRPr="006056DE">
        <w:rPr>
          <w:rFonts w:ascii="Times New Roman" w:eastAsiaTheme="minorHAnsi" w:hAnsi="Times New Roman" w:cs="Times New Roman"/>
          <w:sz w:val="24"/>
          <w:szCs w:val="24"/>
        </w:rPr>
        <w:t>.</w:t>
      </w:r>
      <w:r w:rsidR="00E02EB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27DAE">
        <w:rPr>
          <w:rFonts w:ascii="Times New Roman" w:eastAsiaTheme="minorHAnsi" w:hAnsi="Times New Roman" w:cs="Times New Roman"/>
          <w:sz w:val="24"/>
          <w:szCs w:val="24"/>
        </w:rPr>
        <w:t xml:space="preserve">Vlastiti prihodi su u narednom razdoblju povećani iz razloga ponovnog sklapanja ugovora sa drugim poslodavcima za rad zatvorenika izvan zatvora nakon ukidanja mjera koje su bile donijete u svezi COVIDA. </w:t>
      </w:r>
    </w:p>
    <w:p w:rsidR="00027DAE" w:rsidRDefault="00027DAE" w:rsidP="000C20A0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ashodi su planirani prema planiranim prihodima, odstupanje dolazi najviše na poziciji energenata i namirnica zbog stanja na tržištu.</w:t>
      </w:r>
    </w:p>
    <w:p w:rsidR="00F57CA8" w:rsidRPr="007F5112" w:rsidRDefault="00F57CA8" w:rsidP="00F57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12">
        <w:rPr>
          <w:rFonts w:ascii="Times New Roman" w:hAnsi="Times New Roman" w:cs="Times New Roman"/>
          <w:sz w:val="24"/>
          <w:szCs w:val="24"/>
        </w:rPr>
        <w:t xml:space="preserve">U 2023. godini planirani su ukupni rashodi u iznosu </w:t>
      </w:r>
      <w:r w:rsidRPr="00F57CA8">
        <w:rPr>
          <w:rFonts w:ascii="Times New Roman" w:hAnsi="Times New Roman" w:cs="Times New Roman"/>
          <w:sz w:val="24"/>
          <w:szCs w:val="24"/>
        </w:rPr>
        <w:t>1.1</w:t>
      </w:r>
      <w:r w:rsidR="00E02EBB">
        <w:rPr>
          <w:rFonts w:ascii="Times New Roman" w:hAnsi="Times New Roman" w:cs="Times New Roman"/>
          <w:sz w:val="24"/>
          <w:szCs w:val="24"/>
        </w:rPr>
        <w:t>6</w:t>
      </w:r>
      <w:r w:rsidRPr="00F57CA8">
        <w:rPr>
          <w:rFonts w:ascii="Times New Roman" w:hAnsi="Times New Roman" w:cs="Times New Roman"/>
          <w:sz w:val="24"/>
          <w:szCs w:val="24"/>
        </w:rPr>
        <w:t>1.68</w:t>
      </w:r>
      <w:r w:rsidR="00E02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7DAE" w:rsidRDefault="00F57CA8" w:rsidP="00F57CA8">
      <w:pPr>
        <w:rPr>
          <w:rFonts w:ascii="Times New Roman" w:hAnsi="Times New Roman" w:cs="Times New Roman"/>
          <w:sz w:val="24"/>
          <w:szCs w:val="24"/>
        </w:rPr>
      </w:pPr>
      <w:r w:rsidRPr="007F5112">
        <w:rPr>
          <w:rFonts w:ascii="Times New Roman" w:hAnsi="Times New Roman" w:cs="Times New Roman"/>
          <w:sz w:val="24"/>
          <w:szCs w:val="24"/>
        </w:rPr>
        <w:t xml:space="preserve">Od navedenog iznosa najveći dio se odnosi na financiranje rashoda za zaposlene u iznosu </w:t>
      </w:r>
      <w:r w:rsidRPr="00F57CA8">
        <w:rPr>
          <w:rFonts w:ascii="Times New Roman" w:hAnsi="Times New Roman" w:cs="Times New Roman"/>
          <w:sz w:val="24"/>
          <w:szCs w:val="24"/>
        </w:rPr>
        <w:t>9</w:t>
      </w:r>
      <w:r w:rsidR="00E02EBB">
        <w:rPr>
          <w:rFonts w:ascii="Times New Roman" w:hAnsi="Times New Roman" w:cs="Times New Roman"/>
          <w:sz w:val="24"/>
          <w:szCs w:val="24"/>
        </w:rPr>
        <w:t>9</w:t>
      </w:r>
      <w:r w:rsidRPr="00F57CA8">
        <w:rPr>
          <w:rFonts w:ascii="Times New Roman" w:hAnsi="Times New Roman" w:cs="Times New Roman"/>
          <w:sz w:val="24"/>
          <w:szCs w:val="24"/>
        </w:rPr>
        <w:t>3.52</w:t>
      </w:r>
      <w:r w:rsidR="00E02EB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F5112">
        <w:rPr>
          <w:rFonts w:ascii="Times New Roman" w:hAnsi="Times New Roman" w:cs="Times New Roman"/>
          <w:sz w:val="24"/>
          <w:szCs w:val="24"/>
        </w:rPr>
        <w:t xml:space="preserve"> a čine ih plaće za zaposlene, doprinosi na plaću, </w:t>
      </w:r>
      <w:r>
        <w:rPr>
          <w:rFonts w:ascii="Times New Roman" w:hAnsi="Times New Roman" w:cs="Times New Roman"/>
          <w:sz w:val="24"/>
          <w:szCs w:val="24"/>
        </w:rPr>
        <w:t>ostali rashodi za zaposlene.</w:t>
      </w:r>
      <w:r w:rsidRPr="00F57CA8">
        <w:t xml:space="preserve"> </w:t>
      </w:r>
      <w:r w:rsidRPr="00F57CA8">
        <w:rPr>
          <w:rFonts w:ascii="Times New Roman" w:hAnsi="Times New Roman" w:cs="Times New Roman"/>
          <w:sz w:val="24"/>
          <w:szCs w:val="24"/>
        </w:rPr>
        <w:t>Na financiranje materijalnih rashoda odnosi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CA8">
        <w:rPr>
          <w:rFonts w:ascii="Times New Roman" w:hAnsi="Times New Roman" w:cs="Times New Roman"/>
          <w:sz w:val="24"/>
          <w:szCs w:val="24"/>
        </w:rPr>
        <w:t>167.09</w:t>
      </w:r>
      <w:r w:rsidR="00E02E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36D33" w:rsidRPr="00536D33">
        <w:t xml:space="preserve"> </w:t>
      </w:r>
      <w:r w:rsidR="00536D33" w:rsidRPr="00536D33">
        <w:rPr>
          <w:rFonts w:ascii="Times New Roman" w:hAnsi="Times New Roman" w:cs="Times New Roman"/>
          <w:sz w:val="24"/>
          <w:szCs w:val="24"/>
        </w:rPr>
        <w:t xml:space="preserve">Za financijske rashode planira se utrošiti 664 </w:t>
      </w:r>
      <w:proofErr w:type="spellStart"/>
      <w:r w:rsidR="00536D33" w:rsidRPr="00536D3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36D33" w:rsidRPr="00536D33">
        <w:rPr>
          <w:rFonts w:ascii="Times New Roman" w:hAnsi="Times New Roman" w:cs="Times New Roman"/>
          <w:sz w:val="24"/>
          <w:szCs w:val="24"/>
        </w:rPr>
        <w:t xml:space="preserve"> a za nabavu dugotrajne imovine 398</w:t>
      </w:r>
      <w:r w:rsidR="00E0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D33" w:rsidRPr="00536D3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36D33" w:rsidRPr="00536D33">
        <w:rPr>
          <w:rFonts w:ascii="Times New Roman" w:hAnsi="Times New Roman" w:cs="Times New Roman"/>
          <w:sz w:val="24"/>
          <w:szCs w:val="24"/>
        </w:rPr>
        <w:t>.</w:t>
      </w:r>
    </w:p>
    <w:p w:rsidR="00F57CA8" w:rsidRPr="007F5112" w:rsidRDefault="00F57CA8" w:rsidP="00DC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12">
        <w:rPr>
          <w:rFonts w:ascii="Times New Roman" w:hAnsi="Times New Roman" w:cs="Times New Roman"/>
          <w:sz w:val="24"/>
          <w:szCs w:val="24"/>
        </w:rPr>
        <w:t xml:space="preserve">U 2024. godini planirani su ukupni rashodi u iznosu </w:t>
      </w:r>
      <w:r w:rsidR="00536D33" w:rsidRPr="00536D33">
        <w:rPr>
          <w:rFonts w:ascii="Times New Roman" w:hAnsi="Times New Roman" w:cs="Times New Roman"/>
          <w:sz w:val="24"/>
          <w:szCs w:val="24"/>
        </w:rPr>
        <w:t>1.1</w:t>
      </w:r>
      <w:r w:rsidR="00E02EBB">
        <w:rPr>
          <w:rFonts w:ascii="Times New Roman" w:hAnsi="Times New Roman" w:cs="Times New Roman"/>
          <w:sz w:val="24"/>
          <w:szCs w:val="24"/>
        </w:rPr>
        <w:t>5</w:t>
      </w:r>
      <w:r w:rsidR="00536D33" w:rsidRPr="00536D33">
        <w:rPr>
          <w:rFonts w:ascii="Times New Roman" w:hAnsi="Times New Roman" w:cs="Times New Roman"/>
          <w:sz w:val="24"/>
          <w:szCs w:val="24"/>
        </w:rPr>
        <w:t>2.345</w:t>
      </w:r>
      <w:r w:rsidR="00E0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02EBB">
        <w:rPr>
          <w:rFonts w:ascii="Times New Roman" w:hAnsi="Times New Roman" w:cs="Times New Roman"/>
          <w:sz w:val="24"/>
          <w:szCs w:val="24"/>
        </w:rPr>
        <w:t>.</w:t>
      </w:r>
    </w:p>
    <w:p w:rsidR="00F57CA8" w:rsidRDefault="00F57CA8" w:rsidP="00F57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12">
        <w:rPr>
          <w:rFonts w:ascii="Times New Roman" w:hAnsi="Times New Roman" w:cs="Times New Roman"/>
          <w:sz w:val="24"/>
          <w:szCs w:val="24"/>
        </w:rPr>
        <w:t xml:space="preserve">Od navedenog iznosa najveći dio se odnosi na financiranje rashoda za zaposlene u iznosu </w:t>
      </w:r>
      <w:r w:rsidR="00536D33" w:rsidRPr="00536D33">
        <w:rPr>
          <w:rFonts w:ascii="Times New Roman" w:hAnsi="Times New Roman" w:cs="Times New Roman"/>
          <w:sz w:val="24"/>
          <w:szCs w:val="24"/>
        </w:rPr>
        <w:t>9</w:t>
      </w:r>
      <w:r w:rsidR="00E02EBB">
        <w:rPr>
          <w:rFonts w:ascii="Times New Roman" w:hAnsi="Times New Roman" w:cs="Times New Roman"/>
          <w:sz w:val="24"/>
          <w:szCs w:val="24"/>
        </w:rPr>
        <w:t>7</w:t>
      </w:r>
      <w:r w:rsidR="00536D33" w:rsidRPr="00536D33">
        <w:rPr>
          <w:rFonts w:ascii="Times New Roman" w:hAnsi="Times New Roman" w:cs="Times New Roman"/>
          <w:sz w:val="24"/>
          <w:szCs w:val="24"/>
        </w:rPr>
        <w:t>3.</w:t>
      </w:r>
      <w:r w:rsidR="00E02EBB">
        <w:rPr>
          <w:rFonts w:ascii="Times New Roman" w:hAnsi="Times New Roman" w:cs="Times New Roman"/>
          <w:sz w:val="24"/>
          <w:szCs w:val="24"/>
        </w:rPr>
        <w:t>435</w:t>
      </w:r>
      <w:r w:rsidR="00536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0E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F5112">
        <w:rPr>
          <w:rFonts w:ascii="Times New Roman" w:hAnsi="Times New Roman" w:cs="Times New Roman"/>
          <w:sz w:val="24"/>
          <w:szCs w:val="24"/>
        </w:rPr>
        <w:t xml:space="preserve"> a čine ih plaće za zaposlene, doprinosi na plaću, ostali rashodi za zaposlene, dok se na financiranje materijalnih rashoda odnosi </w:t>
      </w:r>
      <w:r w:rsidR="00536D33" w:rsidRPr="00536D33">
        <w:rPr>
          <w:rFonts w:ascii="Times New Roman" w:hAnsi="Times New Roman" w:cs="Times New Roman"/>
          <w:sz w:val="24"/>
          <w:szCs w:val="24"/>
        </w:rPr>
        <w:t>177.84</w:t>
      </w:r>
      <w:r w:rsidR="00FF4320">
        <w:rPr>
          <w:rFonts w:ascii="Times New Roman" w:hAnsi="Times New Roman" w:cs="Times New Roman"/>
          <w:sz w:val="24"/>
          <w:szCs w:val="24"/>
        </w:rPr>
        <w:t>9</w:t>
      </w:r>
      <w:r w:rsidRPr="00CE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0E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 financijske rashode </w:t>
      </w:r>
      <w:r w:rsidRPr="007F5112">
        <w:rPr>
          <w:rFonts w:ascii="Times New Roman" w:hAnsi="Times New Roman" w:cs="Times New Roman"/>
          <w:sz w:val="24"/>
          <w:szCs w:val="24"/>
        </w:rPr>
        <w:t xml:space="preserve">planira se utrošiti </w:t>
      </w:r>
      <w:r w:rsidR="00536D33" w:rsidRPr="00536D33">
        <w:rPr>
          <w:rFonts w:ascii="Times New Roman" w:hAnsi="Times New Roman" w:cs="Times New Roman"/>
          <w:sz w:val="24"/>
          <w:szCs w:val="24"/>
        </w:rPr>
        <w:t>6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F5112">
        <w:rPr>
          <w:rFonts w:ascii="Times New Roman" w:hAnsi="Times New Roman" w:cs="Times New Roman"/>
          <w:sz w:val="24"/>
          <w:szCs w:val="24"/>
        </w:rPr>
        <w:t xml:space="preserve"> a za nabavu dugotrajne imovine </w:t>
      </w:r>
      <w:r w:rsidR="00536D33" w:rsidRPr="00536D33">
        <w:rPr>
          <w:rFonts w:ascii="Times New Roman" w:hAnsi="Times New Roman" w:cs="Times New Roman"/>
          <w:sz w:val="24"/>
          <w:szCs w:val="24"/>
        </w:rPr>
        <w:t>3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7CA8" w:rsidRDefault="00F57CA8" w:rsidP="00F57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D33" w:rsidRPr="007F5112" w:rsidRDefault="00536D33" w:rsidP="0053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12">
        <w:rPr>
          <w:rFonts w:ascii="Times New Roman" w:hAnsi="Times New Roman" w:cs="Times New Roman"/>
          <w:sz w:val="24"/>
          <w:szCs w:val="24"/>
        </w:rPr>
        <w:t>U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F5112">
        <w:rPr>
          <w:rFonts w:ascii="Times New Roman" w:hAnsi="Times New Roman" w:cs="Times New Roman"/>
          <w:sz w:val="24"/>
          <w:szCs w:val="24"/>
        </w:rPr>
        <w:t xml:space="preserve">. godini planirani su ukupni rashodi u iznosu </w:t>
      </w:r>
      <w:r w:rsidRPr="00536D33">
        <w:rPr>
          <w:rFonts w:ascii="Times New Roman" w:hAnsi="Times New Roman" w:cs="Times New Roman"/>
          <w:sz w:val="24"/>
          <w:szCs w:val="24"/>
        </w:rPr>
        <w:t>1.1</w:t>
      </w:r>
      <w:r w:rsidR="002C2E2E">
        <w:rPr>
          <w:rFonts w:ascii="Times New Roman" w:hAnsi="Times New Roman" w:cs="Times New Roman"/>
          <w:sz w:val="24"/>
          <w:szCs w:val="24"/>
        </w:rPr>
        <w:t>64</w:t>
      </w:r>
      <w:r w:rsidRPr="00536D33">
        <w:rPr>
          <w:rFonts w:ascii="Times New Roman" w:hAnsi="Times New Roman" w:cs="Times New Roman"/>
          <w:sz w:val="24"/>
          <w:szCs w:val="24"/>
        </w:rPr>
        <w:t>.6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0E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6D33" w:rsidRDefault="00536D33" w:rsidP="0053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12">
        <w:rPr>
          <w:rFonts w:ascii="Times New Roman" w:hAnsi="Times New Roman" w:cs="Times New Roman"/>
          <w:sz w:val="24"/>
          <w:szCs w:val="24"/>
        </w:rPr>
        <w:t xml:space="preserve">Od navedenog iznosa najveći dio se odnosi na financiranje rashoda za zaposlene u iznosu </w:t>
      </w:r>
      <w:r w:rsidRPr="00536D33">
        <w:rPr>
          <w:rFonts w:ascii="Times New Roman" w:hAnsi="Times New Roman" w:cs="Times New Roman"/>
          <w:sz w:val="24"/>
          <w:szCs w:val="24"/>
        </w:rPr>
        <w:t>9</w:t>
      </w:r>
      <w:r w:rsidR="002C2E2E">
        <w:rPr>
          <w:rFonts w:ascii="Times New Roman" w:hAnsi="Times New Roman" w:cs="Times New Roman"/>
          <w:sz w:val="24"/>
          <w:szCs w:val="24"/>
        </w:rPr>
        <w:t>8</w:t>
      </w:r>
      <w:r w:rsidRPr="00536D33">
        <w:rPr>
          <w:rFonts w:ascii="Times New Roman" w:hAnsi="Times New Roman" w:cs="Times New Roman"/>
          <w:sz w:val="24"/>
          <w:szCs w:val="24"/>
        </w:rPr>
        <w:t>7.6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0E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F5112">
        <w:rPr>
          <w:rFonts w:ascii="Times New Roman" w:hAnsi="Times New Roman" w:cs="Times New Roman"/>
          <w:sz w:val="24"/>
          <w:szCs w:val="24"/>
        </w:rPr>
        <w:t xml:space="preserve"> a čine ih plaće za zaposlene, doprinosi na plaću, ostali rashodi za zaposlene, dok se na financiranje materijalnih rashoda odnosi </w:t>
      </w:r>
      <w:r w:rsidRPr="00536D33">
        <w:rPr>
          <w:rFonts w:ascii="Times New Roman" w:hAnsi="Times New Roman" w:cs="Times New Roman"/>
          <w:sz w:val="24"/>
          <w:szCs w:val="24"/>
        </w:rPr>
        <w:t>175.9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0E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 financijske rashode </w:t>
      </w:r>
      <w:r w:rsidRPr="007F5112">
        <w:rPr>
          <w:rFonts w:ascii="Times New Roman" w:hAnsi="Times New Roman" w:cs="Times New Roman"/>
          <w:sz w:val="24"/>
          <w:szCs w:val="24"/>
        </w:rPr>
        <w:t xml:space="preserve">planira se utrošiti </w:t>
      </w:r>
      <w:r w:rsidRPr="00536D33">
        <w:rPr>
          <w:rFonts w:ascii="Times New Roman" w:hAnsi="Times New Roman" w:cs="Times New Roman"/>
          <w:sz w:val="24"/>
          <w:szCs w:val="24"/>
        </w:rPr>
        <w:t>6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F5112">
        <w:rPr>
          <w:rFonts w:ascii="Times New Roman" w:hAnsi="Times New Roman" w:cs="Times New Roman"/>
          <w:sz w:val="24"/>
          <w:szCs w:val="24"/>
        </w:rPr>
        <w:t xml:space="preserve"> a za nabavu dugotrajne imovine </w:t>
      </w:r>
      <w:r w:rsidRPr="00536D33">
        <w:rPr>
          <w:rFonts w:ascii="Times New Roman" w:hAnsi="Times New Roman" w:cs="Times New Roman"/>
          <w:sz w:val="24"/>
          <w:szCs w:val="24"/>
        </w:rPr>
        <w:t>3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25EA" w:rsidRDefault="000525EA" w:rsidP="0053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EA" w:rsidRDefault="000525EA" w:rsidP="00052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EA">
        <w:rPr>
          <w:rFonts w:ascii="Times New Roman" w:hAnsi="Times New Roman" w:cs="Times New Roman"/>
          <w:sz w:val="24"/>
          <w:szCs w:val="24"/>
        </w:rPr>
        <w:t xml:space="preserve">Prijenos sredstava planira se u iznosu od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D44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27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bookmarkStart w:id="0" w:name="_GoBack"/>
      <w:bookmarkEnd w:id="0"/>
      <w:proofErr w:type="spellEnd"/>
      <w:r w:rsidRPr="000525EA">
        <w:rPr>
          <w:rFonts w:ascii="Times New Roman" w:hAnsi="Times New Roman" w:cs="Times New Roman"/>
          <w:sz w:val="24"/>
          <w:szCs w:val="24"/>
        </w:rPr>
        <w:t>, a odnose se na izvor 31 – Vlastiti prihodi.</w:t>
      </w:r>
    </w:p>
    <w:p w:rsidR="00F57CA8" w:rsidRPr="007F5112" w:rsidRDefault="00F57CA8" w:rsidP="00F57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184"/>
      </w:tblGrid>
      <w:tr w:rsidR="00027DAE" w:rsidTr="00027DAE">
        <w:tc>
          <w:tcPr>
            <w:tcW w:w="1951" w:type="dxa"/>
          </w:tcPr>
          <w:p w:rsidR="00027DAE" w:rsidRDefault="00027DAE" w:rsidP="000C20A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27DAE" w:rsidRDefault="008C4B51" w:rsidP="000C20A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tanje obveza na dan 31.12.2021.</w:t>
            </w:r>
          </w:p>
        </w:tc>
        <w:tc>
          <w:tcPr>
            <w:tcW w:w="4184" w:type="dxa"/>
          </w:tcPr>
          <w:p w:rsidR="00027DAE" w:rsidRDefault="008C4B51" w:rsidP="000C20A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tanje obveza na dan 30.06.2022.</w:t>
            </w:r>
          </w:p>
        </w:tc>
      </w:tr>
      <w:tr w:rsidR="00027DAE" w:rsidTr="00027DAE">
        <w:tc>
          <w:tcPr>
            <w:tcW w:w="1951" w:type="dxa"/>
          </w:tcPr>
          <w:p w:rsidR="00027DAE" w:rsidRDefault="008C4B51" w:rsidP="000C20A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827" w:type="dxa"/>
          </w:tcPr>
          <w:p w:rsidR="00027DAE" w:rsidRDefault="008F743F" w:rsidP="008F743F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58.15</w:t>
            </w:r>
            <w:r w:rsidR="00536D33">
              <w:rPr>
                <w:rFonts w:ascii="Times New Roman" w:eastAsiaTheme="minorHAnsi" w:hAnsi="Times New Roman" w:cs="Times New Roman"/>
                <w:sz w:val="24"/>
                <w:szCs w:val="24"/>
              </w:rPr>
              <w:t>9 kn (</w:t>
            </w:r>
            <w:r w:rsidR="00536D33" w:rsidRPr="00536D33">
              <w:rPr>
                <w:rFonts w:ascii="Times New Roman" w:eastAsiaTheme="minorHAnsi" w:hAnsi="Times New Roman" w:cs="Times New Roman"/>
                <w:sz w:val="24"/>
                <w:szCs w:val="24"/>
              </w:rPr>
              <w:t>87.35</w:t>
            </w:r>
            <w:r w:rsidR="00536D3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536D33">
              <w:rPr>
                <w:rFonts w:ascii="Times New Roman" w:eastAsiaTheme="minorHAnsi" w:hAnsi="Times New Roman" w:cs="Times New Roman"/>
                <w:sz w:val="24"/>
                <w:szCs w:val="24"/>
              </w:rPr>
              <w:t>eur</w:t>
            </w:r>
            <w:proofErr w:type="spellEnd"/>
            <w:r w:rsidR="00536D33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84" w:type="dxa"/>
          </w:tcPr>
          <w:p w:rsidR="00027DAE" w:rsidRDefault="00601389" w:rsidP="00601389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96.839</w:t>
            </w:r>
            <w:r w:rsidR="00536D3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kn (</w:t>
            </w:r>
            <w:r w:rsidR="00536D33" w:rsidRPr="00536D33">
              <w:rPr>
                <w:rFonts w:ascii="Times New Roman" w:eastAsiaTheme="minorHAnsi" w:hAnsi="Times New Roman" w:cs="Times New Roman"/>
                <w:sz w:val="24"/>
                <w:szCs w:val="24"/>
              </w:rPr>
              <w:t>92.486</w:t>
            </w:r>
            <w:r w:rsidR="00536D3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D33">
              <w:rPr>
                <w:rFonts w:ascii="Times New Roman" w:eastAsiaTheme="minorHAnsi" w:hAnsi="Times New Roman" w:cs="Times New Roman"/>
                <w:sz w:val="24"/>
                <w:szCs w:val="24"/>
              </w:rPr>
              <w:t>eur</w:t>
            </w:r>
            <w:proofErr w:type="spellEnd"/>
            <w:r w:rsidR="00536D33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027DAE" w:rsidTr="00027DAE">
        <w:tc>
          <w:tcPr>
            <w:tcW w:w="1951" w:type="dxa"/>
          </w:tcPr>
          <w:p w:rsidR="00027DAE" w:rsidRDefault="008C4B51" w:rsidP="008C4B5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827" w:type="dxa"/>
          </w:tcPr>
          <w:p w:rsidR="00027DAE" w:rsidRDefault="00601389" w:rsidP="008F743F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84" w:type="dxa"/>
          </w:tcPr>
          <w:p w:rsidR="00027DAE" w:rsidRDefault="00601389" w:rsidP="00601389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.279</w:t>
            </w:r>
            <w:r w:rsidR="00536D3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kn (</w:t>
            </w:r>
            <w:r w:rsidR="00536D33" w:rsidRPr="00536D33">
              <w:rPr>
                <w:rFonts w:ascii="Times New Roman" w:eastAsiaTheme="minorHAnsi" w:hAnsi="Times New Roman" w:cs="Times New Roman"/>
                <w:sz w:val="24"/>
                <w:szCs w:val="24"/>
              </w:rPr>
              <w:t>435</w:t>
            </w:r>
            <w:r w:rsidR="00536D3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D33">
              <w:rPr>
                <w:rFonts w:ascii="Times New Roman" w:eastAsiaTheme="minorHAnsi" w:hAnsi="Times New Roman" w:cs="Times New Roman"/>
                <w:sz w:val="24"/>
                <w:szCs w:val="24"/>
              </w:rPr>
              <w:t>eur</w:t>
            </w:r>
            <w:proofErr w:type="spellEnd"/>
            <w:r w:rsidR="00536D33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</w:tbl>
    <w:p w:rsidR="001E55C2" w:rsidRPr="0030134A" w:rsidRDefault="001E55C2" w:rsidP="00601389">
      <w:pPr>
        <w:spacing w:after="0" w:line="240" w:lineRule="auto"/>
        <w:ind w:right="-477"/>
        <w:jc w:val="both"/>
        <w:rPr>
          <w:rFonts w:ascii="Times New Roman" w:hAnsi="Times New Roman" w:cs="Times New Roman"/>
          <w:sz w:val="24"/>
          <w:szCs w:val="24"/>
        </w:rPr>
      </w:pPr>
    </w:p>
    <w:sectPr w:rsidR="001E55C2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7E" w:rsidRDefault="00C41C7E" w:rsidP="00CF7701">
      <w:pPr>
        <w:spacing w:after="0" w:line="240" w:lineRule="auto"/>
      </w:pPr>
      <w:r>
        <w:separator/>
      </w:r>
    </w:p>
  </w:endnote>
  <w:endnote w:type="continuationSeparator" w:id="0">
    <w:p w:rsidR="00C41C7E" w:rsidRDefault="00C41C7E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D08">
          <w:rPr>
            <w:noProof/>
          </w:rPr>
          <w:t>1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7E" w:rsidRDefault="00C41C7E" w:rsidP="00CF7701">
      <w:pPr>
        <w:spacing w:after="0" w:line="240" w:lineRule="auto"/>
      </w:pPr>
      <w:r>
        <w:separator/>
      </w:r>
    </w:p>
  </w:footnote>
  <w:footnote w:type="continuationSeparator" w:id="0">
    <w:p w:rsidR="00C41C7E" w:rsidRDefault="00C41C7E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0F7EB8"/>
    <w:multiLevelType w:val="hybridMultilevel"/>
    <w:tmpl w:val="7E4240F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159D"/>
    <w:rsid w:val="00026B65"/>
    <w:rsid w:val="00027DAE"/>
    <w:rsid w:val="000363C3"/>
    <w:rsid w:val="00047CD2"/>
    <w:rsid w:val="000525EA"/>
    <w:rsid w:val="00054FB0"/>
    <w:rsid w:val="00056D81"/>
    <w:rsid w:val="00074285"/>
    <w:rsid w:val="000742A8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20A0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17AA"/>
    <w:rsid w:val="001258FD"/>
    <w:rsid w:val="00131092"/>
    <w:rsid w:val="00134325"/>
    <w:rsid w:val="001347E4"/>
    <w:rsid w:val="00136AA7"/>
    <w:rsid w:val="0016787B"/>
    <w:rsid w:val="00173E6D"/>
    <w:rsid w:val="00177F8D"/>
    <w:rsid w:val="001811D0"/>
    <w:rsid w:val="001A6E05"/>
    <w:rsid w:val="001B158E"/>
    <w:rsid w:val="001B19C2"/>
    <w:rsid w:val="001B52C2"/>
    <w:rsid w:val="001C3EA1"/>
    <w:rsid w:val="001C6FED"/>
    <w:rsid w:val="001D44DC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07F4C"/>
    <w:rsid w:val="00216DE6"/>
    <w:rsid w:val="0022246C"/>
    <w:rsid w:val="0022393F"/>
    <w:rsid w:val="00223973"/>
    <w:rsid w:val="00224154"/>
    <w:rsid w:val="00227EF6"/>
    <w:rsid w:val="00231C3C"/>
    <w:rsid w:val="002421E6"/>
    <w:rsid w:val="002502FA"/>
    <w:rsid w:val="0025576F"/>
    <w:rsid w:val="00263545"/>
    <w:rsid w:val="00267893"/>
    <w:rsid w:val="00280852"/>
    <w:rsid w:val="00281450"/>
    <w:rsid w:val="0028528F"/>
    <w:rsid w:val="0028733B"/>
    <w:rsid w:val="002A5BCC"/>
    <w:rsid w:val="002B3B2F"/>
    <w:rsid w:val="002B42E8"/>
    <w:rsid w:val="002C2E2E"/>
    <w:rsid w:val="002C6946"/>
    <w:rsid w:val="002C69CD"/>
    <w:rsid w:val="002D001A"/>
    <w:rsid w:val="002D3111"/>
    <w:rsid w:val="002D378B"/>
    <w:rsid w:val="002D5F91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2AB7"/>
    <w:rsid w:val="00397778"/>
    <w:rsid w:val="00397D16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E71D0"/>
    <w:rsid w:val="003F4A76"/>
    <w:rsid w:val="0040011B"/>
    <w:rsid w:val="004001AF"/>
    <w:rsid w:val="00401FF0"/>
    <w:rsid w:val="00403E64"/>
    <w:rsid w:val="00410347"/>
    <w:rsid w:val="0042043E"/>
    <w:rsid w:val="004342BC"/>
    <w:rsid w:val="00434EE6"/>
    <w:rsid w:val="00442711"/>
    <w:rsid w:val="00456AE8"/>
    <w:rsid w:val="00457840"/>
    <w:rsid w:val="0047230E"/>
    <w:rsid w:val="0047271B"/>
    <w:rsid w:val="00472AC1"/>
    <w:rsid w:val="004743FC"/>
    <w:rsid w:val="00482F69"/>
    <w:rsid w:val="00487A83"/>
    <w:rsid w:val="00487B4B"/>
    <w:rsid w:val="00496EA0"/>
    <w:rsid w:val="00497EF9"/>
    <w:rsid w:val="004A284A"/>
    <w:rsid w:val="004A2BC9"/>
    <w:rsid w:val="004B017D"/>
    <w:rsid w:val="004B07A8"/>
    <w:rsid w:val="004B5CDE"/>
    <w:rsid w:val="004C3096"/>
    <w:rsid w:val="004C5F13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33A11"/>
    <w:rsid w:val="00536D33"/>
    <w:rsid w:val="005377B8"/>
    <w:rsid w:val="00551FB2"/>
    <w:rsid w:val="00560966"/>
    <w:rsid w:val="00561AEE"/>
    <w:rsid w:val="005679E7"/>
    <w:rsid w:val="0057198F"/>
    <w:rsid w:val="0057460E"/>
    <w:rsid w:val="00583EA0"/>
    <w:rsid w:val="005925B3"/>
    <w:rsid w:val="00594C33"/>
    <w:rsid w:val="005A5615"/>
    <w:rsid w:val="005B7D2D"/>
    <w:rsid w:val="005D348C"/>
    <w:rsid w:val="005D35C1"/>
    <w:rsid w:val="005E35DD"/>
    <w:rsid w:val="005E5CF3"/>
    <w:rsid w:val="005E7D90"/>
    <w:rsid w:val="005F2D27"/>
    <w:rsid w:val="005F51EC"/>
    <w:rsid w:val="005F5482"/>
    <w:rsid w:val="00601257"/>
    <w:rsid w:val="00601389"/>
    <w:rsid w:val="006015DE"/>
    <w:rsid w:val="00602AA5"/>
    <w:rsid w:val="00603761"/>
    <w:rsid w:val="006056DE"/>
    <w:rsid w:val="0060580A"/>
    <w:rsid w:val="00607233"/>
    <w:rsid w:val="00611730"/>
    <w:rsid w:val="00613562"/>
    <w:rsid w:val="00624712"/>
    <w:rsid w:val="006253D9"/>
    <w:rsid w:val="006363CF"/>
    <w:rsid w:val="0063791C"/>
    <w:rsid w:val="00640B4C"/>
    <w:rsid w:val="0064203F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74730"/>
    <w:rsid w:val="00693C03"/>
    <w:rsid w:val="0069735E"/>
    <w:rsid w:val="006C1869"/>
    <w:rsid w:val="006E6D0F"/>
    <w:rsid w:val="006E75B4"/>
    <w:rsid w:val="006F0C17"/>
    <w:rsid w:val="006F4AEC"/>
    <w:rsid w:val="006F7819"/>
    <w:rsid w:val="006F7A34"/>
    <w:rsid w:val="00703269"/>
    <w:rsid w:val="007065CE"/>
    <w:rsid w:val="00710BA1"/>
    <w:rsid w:val="00720D62"/>
    <w:rsid w:val="007243A0"/>
    <w:rsid w:val="00726272"/>
    <w:rsid w:val="00733BF8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A0903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686B"/>
    <w:rsid w:val="007E75FA"/>
    <w:rsid w:val="007F69BB"/>
    <w:rsid w:val="00804809"/>
    <w:rsid w:val="00817A77"/>
    <w:rsid w:val="00823CA5"/>
    <w:rsid w:val="0082544F"/>
    <w:rsid w:val="00826C72"/>
    <w:rsid w:val="00827B6D"/>
    <w:rsid w:val="00834416"/>
    <w:rsid w:val="008365A1"/>
    <w:rsid w:val="00836CD9"/>
    <w:rsid w:val="00842572"/>
    <w:rsid w:val="008508DD"/>
    <w:rsid w:val="008570A3"/>
    <w:rsid w:val="008570A8"/>
    <w:rsid w:val="00861D48"/>
    <w:rsid w:val="00873794"/>
    <w:rsid w:val="008754C3"/>
    <w:rsid w:val="0087684B"/>
    <w:rsid w:val="008A4A7B"/>
    <w:rsid w:val="008A5E8E"/>
    <w:rsid w:val="008B1B92"/>
    <w:rsid w:val="008C2152"/>
    <w:rsid w:val="008C4B51"/>
    <w:rsid w:val="008C5732"/>
    <w:rsid w:val="008C75E4"/>
    <w:rsid w:val="008D3846"/>
    <w:rsid w:val="008D5385"/>
    <w:rsid w:val="008D6FDB"/>
    <w:rsid w:val="008E4478"/>
    <w:rsid w:val="008F120A"/>
    <w:rsid w:val="008F743F"/>
    <w:rsid w:val="00904E99"/>
    <w:rsid w:val="00911B5A"/>
    <w:rsid w:val="00915819"/>
    <w:rsid w:val="009163A4"/>
    <w:rsid w:val="009433B8"/>
    <w:rsid w:val="0095024A"/>
    <w:rsid w:val="009543D7"/>
    <w:rsid w:val="00957AFD"/>
    <w:rsid w:val="00957C36"/>
    <w:rsid w:val="00961E8B"/>
    <w:rsid w:val="00962FFF"/>
    <w:rsid w:val="009669AD"/>
    <w:rsid w:val="009711C1"/>
    <w:rsid w:val="00981092"/>
    <w:rsid w:val="009813B5"/>
    <w:rsid w:val="00984FC6"/>
    <w:rsid w:val="00994902"/>
    <w:rsid w:val="0099577C"/>
    <w:rsid w:val="009A1B8A"/>
    <w:rsid w:val="009A4F81"/>
    <w:rsid w:val="009B1275"/>
    <w:rsid w:val="009B6186"/>
    <w:rsid w:val="009C0D21"/>
    <w:rsid w:val="009C36DD"/>
    <w:rsid w:val="009C4792"/>
    <w:rsid w:val="009D188C"/>
    <w:rsid w:val="009D1C88"/>
    <w:rsid w:val="009D1D0F"/>
    <w:rsid w:val="009D7C9C"/>
    <w:rsid w:val="009E193A"/>
    <w:rsid w:val="009E2069"/>
    <w:rsid w:val="009E23C8"/>
    <w:rsid w:val="009E3D90"/>
    <w:rsid w:val="009F0645"/>
    <w:rsid w:val="00A002AD"/>
    <w:rsid w:val="00A1372E"/>
    <w:rsid w:val="00A17CF0"/>
    <w:rsid w:val="00A22280"/>
    <w:rsid w:val="00A26124"/>
    <w:rsid w:val="00A270E5"/>
    <w:rsid w:val="00A31BDF"/>
    <w:rsid w:val="00A36845"/>
    <w:rsid w:val="00A45F0B"/>
    <w:rsid w:val="00A51D05"/>
    <w:rsid w:val="00A5423B"/>
    <w:rsid w:val="00A61E6F"/>
    <w:rsid w:val="00A6277F"/>
    <w:rsid w:val="00A62932"/>
    <w:rsid w:val="00A664FA"/>
    <w:rsid w:val="00A75719"/>
    <w:rsid w:val="00A76DD8"/>
    <w:rsid w:val="00A82F9D"/>
    <w:rsid w:val="00A84920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E2B33"/>
    <w:rsid w:val="00AF0E37"/>
    <w:rsid w:val="00AF5E5D"/>
    <w:rsid w:val="00AF6221"/>
    <w:rsid w:val="00B11C80"/>
    <w:rsid w:val="00B2465D"/>
    <w:rsid w:val="00B2790E"/>
    <w:rsid w:val="00B307E5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28BD"/>
    <w:rsid w:val="00BA7B50"/>
    <w:rsid w:val="00BB0CAE"/>
    <w:rsid w:val="00BB37B3"/>
    <w:rsid w:val="00BB3BC2"/>
    <w:rsid w:val="00BC1412"/>
    <w:rsid w:val="00BD61E4"/>
    <w:rsid w:val="00BE4BFC"/>
    <w:rsid w:val="00BE6993"/>
    <w:rsid w:val="00BE7A1D"/>
    <w:rsid w:val="00BF13BA"/>
    <w:rsid w:val="00C13B07"/>
    <w:rsid w:val="00C14345"/>
    <w:rsid w:val="00C21973"/>
    <w:rsid w:val="00C23D94"/>
    <w:rsid w:val="00C32045"/>
    <w:rsid w:val="00C37FFD"/>
    <w:rsid w:val="00C41C7E"/>
    <w:rsid w:val="00C43DBE"/>
    <w:rsid w:val="00C4440A"/>
    <w:rsid w:val="00C44E35"/>
    <w:rsid w:val="00C46433"/>
    <w:rsid w:val="00C55A83"/>
    <w:rsid w:val="00C67530"/>
    <w:rsid w:val="00C67FC1"/>
    <w:rsid w:val="00C7633A"/>
    <w:rsid w:val="00C76597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C2AB2"/>
    <w:rsid w:val="00CD0505"/>
    <w:rsid w:val="00CD20A5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32775"/>
    <w:rsid w:val="00D34BB8"/>
    <w:rsid w:val="00D36B47"/>
    <w:rsid w:val="00D40106"/>
    <w:rsid w:val="00D46DFA"/>
    <w:rsid w:val="00D50ED0"/>
    <w:rsid w:val="00D51714"/>
    <w:rsid w:val="00D57ADE"/>
    <w:rsid w:val="00D6097E"/>
    <w:rsid w:val="00D61DB3"/>
    <w:rsid w:val="00D66EAF"/>
    <w:rsid w:val="00D867DF"/>
    <w:rsid w:val="00D87B1A"/>
    <w:rsid w:val="00D94D5F"/>
    <w:rsid w:val="00D9546D"/>
    <w:rsid w:val="00DA2911"/>
    <w:rsid w:val="00DB3D90"/>
    <w:rsid w:val="00DC152B"/>
    <w:rsid w:val="00DD0457"/>
    <w:rsid w:val="00DD5BB7"/>
    <w:rsid w:val="00DE5E15"/>
    <w:rsid w:val="00DF12D7"/>
    <w:rsid w:val="00DF1D08"/>
    <w:rsid w:val="00DF1F62"/>
    <w:rsid w:val="00DF4547"/>
    <w:rsid w:val="00DF576C"/>
    <w:rsid w:val="00E02EBB"/>
    <w:rsid w:val="00E0578B"/>
    <w:rsid w:val="00E06AAE"/>
    <w:rsid w:val="00E11BDD"/>
    <w:rsid w:val="00E12BE0"/>
    <w:rsid w:val="00E140FC"/>
    <w:rsid w:val="00E16B3C"/>
    <w:rsid w:val="00E30C51"/>
    <w:rsid w:val="00E42C6C"/>
    <w:rsid w:val="00E45D57"/>
    <w:rsid w:val="00E50DDA"/>
    <w:rsid w:val="00E56BA4"/>
    <w:rsid w:val="00E61B00"/>
    <w:rsid w:val="00E75EDC"/>
    <w:rsid w:val="00E80903"/>
    <w:rsid w:val="00E813F8"/>
    <w:rsid w:val="00E83301"/>
    <w:rsid w:val="00E87D75"/>
    <w:rsid w:val="00EA17E6"/>
    <w:rsid w:val="00EB17F4"/>
    <w:rsid w:val="00EC3072"/>
    <w:rsid w:val="00EC3E0D"/>
    <w:rsid w:val="00ED5F9A"/>
    <w:rsid w:val="00ED6D2B"/>
    <w:rsid w:val="00ED7EE9"/>
    <w:rsid w:val="00F03B57"/>
    <w:rsid w:val="00F06E94"/>
    <w:rsid w:val="00F07F63"/>
    <w:rsid w:val="00F15EC2"/>
    <w:rsid w:val="00F20A43"/>
    <w:rsid w:val="00F22993"/>
    <w:rsid w:val="00F2337D"/>
    <w:rsid w:val="00F36403"/>
    <w:rsid w:val="00F412BB"/>
    <w:rsid w:val="00F41441"/>
    <w:rsid w:val="00F43F0F"/>
    <w:rsid w:val="00F52329"/>
    <w:rsid w:val="00F5379E"/>
    <w:rsid w:val="00F555EB"/>
    <w:rsid w:val="00F57CA8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E4C1A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D953-7F98-4ACC-97AC-61A78B91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Ivana Duždević</cp:lastModifiedBy>
  <cp:revision>4</cp:revision>
  <cp:lastPrinted>2022-09-21T11:43:00Z</cp:lastPrinted>
  <dcterms:created xsi:type="dcterms:W3CDTF">2023-01-04T08:25:00Z</dcterms:created>
  <dcterms:modified xsi:type="dcterms:W3CDTF">2023-01-04T08:41:00Z</dcterms:modified>
</cp:coreProperties>
</file>